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B3E3A" w14:textId="77777777" w:rsidR="00120D73" w:rsidRDefault="00120D73" w:rsidP="00630407">
      <w:pPr>
        <w:rPr>
          <w:sz w:val="22"/>
          <w:szCs w:val="22"/>
        </w:rPr>
      </w:pPr>
      <w:r w:rsidRPr="00B5402E">
        <w:rPr>
          <w:rFonts w:hint="eastAsia"/>
          <w:sz w:val="22"/>
          <w:szCs w:val="22"/>
        </w:rPr>
        <w:t>様式第</w:t>
      </w:r>
      <w:r w:rsidR="007F5B72">
        <w:rPr>
          <w:rFonts w:hint="eastAsia"/>
          <w:sz w:val="22"/>
          <w:szCs w:val="22"/>
        </w:rPr>
        <w:t>４</w:t>
      </w:r>
      <w:r w:rsidRPr="00B5402E">
        <w:rPr>
          <w:rFonts w:hint="eastAsia"/>
          <w:sz w:val="22"/>
          <w:szCs w:val="22"/>
        </w:rPr>
        <w:t>号（第11条関係）</w:t>
      </w:r>
    </w:p>
    <w:p w14:paraId="7DAEF9FA" w14:textId="77777777" w:rsidR="001C1AC7" w:rsidRPr="00B5402E" w:rsidRDefault="001C1AC7" w:rsidP="00630407">
      <w:pPr>
        <w:rPr>
          <w:sz w:val="22"/>
          <w:szCs w:val="22"/>
        </w:rPr>
      </w:pPr>
    </w:p>
    <w:p w14:paraId="3CB8F3E4" w14:textId="77777777" w:rsidR="00120D73" w:rsidRDefault="006B11E4" w:rsidP="006B11E4">
      <w:pPr>
        <w:jc w:val="right"/>
        <w:rPr>
          <w:sz w:val="22"/>
          <w:szCs w:val="22"/>
        </w:rPr>
      </w:pPr>
      <w:r w:rsidRPr="00B5402E">
        <w:rPr>
          <w:rFonts w:hint="eastAsia"/>
          <w:sz w:val="22"/>
          <w:szCs w:val="22"/>
        </w:rPr>
        <w:t xml:space="preserve">　　</w:t>
      </w:r>
      <w:r w:rsidR="00120D73" w:rsidRPr="00B5402E">
        <w:rPr>
          <w:rFonts w:hint="eastAsia"/>
          <w:sz w:val="22"/>
          <w:szCs w:val="22"/>
        </w:rPr>
        <w:t>年　　月　　日</w:t>
      </w:r>
    </w:p>
    <w:p w14:paraId="1E714646" w14:textId="77777777" w:rsidR="00120D73" w:rsidRPr="00B5402E" w:rsidRDefault="00120D73" w:rsidP="00544F90">
      <w:pPr>
        <w:spacing w:line="180" w:lineRule="exact"/>
        <w:rPr>
          <w:sz w:val="22"/>
          <w:szCs w:val="22"/>
        </w:rPr>
      </w:pPr>
    </w:p>
    <w:p w14:paraId="7AA1BA1A" w14:textId="77777777" w:rsidR="00120D73" w:rsidRDefault="00376006" w:rsidP="007B5F36">
      <w:pPr>
        <w:ind w:firstLineChars="100" w:firstLine="440"/>
        <w:rPr>
          <w:sz w:val="22"/>
          <w:szCs w:val="22"/>
        </w:rPr>
      </w:pPr>
      <w:r w:rsidRPr="00107430">
        <w:rPr>
          <w:rFonts w:hint="eastAsia"/>
          <w:spacing w:val="110"/>
          <w:kern w:val="0"/>
          <w:sz w:val="22"/>
          <w:szCs w:val="22"/>
          <w:fitText w:val="1540" w:id="-1569528320"/>
        </w:rPr>
        <w:t>豊岡市</w:t>
      </w:r>
      <w:r w:rsidRPr="00107430">
        <w:rPr>
          <w:rFonts w:hint="eastAsia"/>
          <w:kern w:val="0"/>
          <w:sz w:val="22"/>
          <w:szCs w:val="22"/>
          <w:fitText w:val="1540" w:id="-1569528320"/>
        </w:rPr>
        <w:t>長</w:t>
      </w:r>
      <w:r w:rsidR="00120D73" w:rsidRPr="00B5402E">
        <w:rPr>
          <w:rFonts w:hint="eastAsia"/>
          <w:sz w:val="22"/>
          <w:szCs w:val="22"/>
        </w:rPr>
        <w:t xml:space="preserve">　様</w:t>
      </w:r>
    </w:p>
    <w:p w14:paraId="296D6D02" w14:textId="77777777" w:rsidR="007B5F36" w:rsidRPr="007B5F36" w:rsidRDefault="00734C89" w:rsidP="00734C8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〒　　 －</w:t>
      </w:r>
    </w:p>
    <w:p w14:paraId="65FBBF6A" w14:textId="7FE7F22C" w:rsidR="001B2EBE" w:rsidRDefault="00B759D1" w:rsidP="00734C89">
      <w:pPr>
        <w:ind w:firstLineChars="1950" w:firstLine="4290"/>
        <w:rPr>
          <w:sz w:val="22"/>
          <w:szCs w:val="22"/>
        </w:rPr>
      </w:pPr>
      <w:r>
        <w:rPr>
          <w:rFonts w:hint="eastAsia"/>
          <w:sz w:val="22"/>
          <w:szCs w:val="22"/>
        </w:rPr>
        <w:t>申請者</w:t>
      </w:r>
      <w:r w:rsidR="007B5F36">
        <w:rPr>
          <w:rFonts w:hint="eastAsia"/>
          <w:sz w:val="22"/>
          <w:szCs w:val="22"/>
        </w:rPr>
        <w:t xml:space="preserve">　 </w:t>
      </w:r>
      <w:r w:rsidR="000D271C" w:rsidRPr="00732469">
        <w:rPr>
          <w:rFonts w:hint="eastAsia"/>
          <w:sz w:val="22"/>
          <w:szCs w:val="22"/>
          <w:u w:val="single"/>
        </w:rPr>
        <w:t>住</w:t>
      </w:r>
      <w:r w:rsidRPr="00732469">
        <w:rPr>
          <w:rFonts w:hint="eastAsia"/>
          <w:sz w:val="22"/>
          <w:szCs w:val="22"/>
          <w:u w:val="single"/>
        </w:rPr>
        <w:t xml:space="preserve">　</w:t>
      </w:r>
      <w:r w:rsidR="000D271C" w:rsidRPr="00732469">
        <w:rPr>
          <w:rFonts w:hint="eastAsia"/>
          <w:sz w:val="22"/>
          <w:szCs w:val="22"/>
          <w:u w:val="single"/>
        </w:rPr>
        <w:t>所</w:t>
      </w:r>
      <w:r w:rsidR="001B2EBE" w:rsidRPr="00732469">
        <w:rPr>
          <w:rFonts w:hint="eastAsia"/>
          <w:sz w:val="22"/>
          <w:szCs w:val="22"/>
          <w:u w:val="single"/>
        </w:rPr>
        <w:t xml:space="preserve">　</w:t>
      </w:r>
      <w:r w:rsidR="00732469"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14:paraId="05EB2F9C" w14:textId="77777777" w:rsidR="001B2EBE" w:rsidRPr="00625BC3" w:rsidRDefault="001B2EBE" w:rsidP="00734C89">
      <w:pPr>
        <w:rPr>
          <w:sz w:val="22"/>
          <w:szCs w:val="22"/>
        </w:rPr>
      </w:pPr>
    </w:p>
    <w:p w14:paraId="2A8E2EF1" w14:textId="79F1D637" w:rsidR="00120D73" w:rsidRPr="00732469" w:rsidRDefault="00B759D1" w:rsidP="002F0354">
      <w:pPr>
        <w:ind w:rightChars="-135" w:right="-283" w:firstLineChars="2400" w:firstLine="5280"/>
        <w:rPr>
          <w:sz w:val="22"/>
          <w:szCs w:val="22"/>
          <w:u w:val="single"/>
        </w:rPr>
      </w:pPr>
      <w:r w:rsidRPr="00732469">
        <w:rPr>
          <w:rFonts w:hint="eastAsia"/>
          <w:sz w:val="22"/>
          <w:szCs w:val="22"/>
          <w:u w:val="single"/>
        </w:rPr>
        <w:t xml:space="preserve">氏　</w:t>
      </w:r>
      <w:r w:rsidR="000D271C" w:rsidRPr="00732469">
        <w:rPr>
          <w:rFonts w:hint="eastAsia"/>
          <w:sz w:val="22"/>
          <w:szCs w:val="22"/>
          <w:u w:val="single"/>
        </w:rPr>
        <w:t>名</w:t>
      </w:r>
      <w:r w:rsidR="00734C89" w:rsidRPr="00732469">
        <w:rPr>
          <w:rFonts w:hint="eastAsia"/>
          <w:sz w:val="22"/>
          <w:szCs w:val="22"/>
          <w:u w:val="single"/>
        </w:rPr>
        <w:t xml:space="preserve">　</w:t>
      </w:r>
      <w:r w:rsidR="000D271C" w:rsidRPr="00732469">
        <w:rPr>
          <w:rFonts w:hint="eastAsia"/>
          <w:sz w:val="22"/>
          <w:szCs w:val="22"/>
          <w:u w:val="single"/>
        </w:rPr>
        <w:t xml:space="preserve">　　　　　　　　　</w:t>
      </w:r>
      <w:r w:rsidR="00544D97" w:rsidRPr="00732469">
        <w:rPr>
          <w:rFonts w:hint="eastAsia"/>
          <w:sz w:val="22"/>
          <w:szCs w:val="22"/>
          <w:u w:val="single"/>
        </w:rPr>
        <w:t xml:space="preserve">　</w:t>
      </w:r>
      <w:r w:rsidR="000D271C" w:rsidRPr="00732469">
        <w:rPr>
          <w:rFonts w:hint="eastAsia"/>
          <w:sz w:val="22"/>
          <w:szCs w:val="22"/>
          <w:u w:val="single"/>
        </w:rPr>
        <w:t xml:space="preserve">　</w:t>
      </w:r>
      <w:r w:rsidR="00734C89" w:rsidRPr="00732469">
        <w:rPr>
          <w:rFonts w:hint="eastAsia"/>
          <w:sz w:val="22"/>
          <w:szCs w:val="22"/>
          <w:u w:val="single"/>
        </w:rPr>
        <w:t xml:space="preserve">　</w:t>
      </w:r>
      <w:r w:rsidR="00732469">
        <w:rPr>
          <w:rFonts w:hint="eastAsia"/>
          <w:sz w:val="22"/>
          <w:szCs w:val="22"/>
          <w:u w:val="single"/>
        </w:rPr>
        <w:t xml:space="preserve">　　</w:t>
      </w:r>
    </w:p>
    <w:p w14:paraId="5A0ACAF7" w14:textId="77777777" w:rsidR="00B77A8C" w:rsidRDefault="00B77A8C" w:rsidP="002F0354">
      <w:pPr>
        <w:ind w:rightChars="-135" w:right="-283" w:firstLineChars="2400" w:firstLine="5280"/>
        <w:rPr>
          <w:sz w:val="22"/>
          <w:szCs w:val="22"/>
        </w:rPr>
      </w:pPr>
    </w:p>
    <w:p w14:paraId="46345703" w14:textId="6AD9EF4C" w:rsidR="00544F90" w:rsidRPr="00732469" w:rsidRDefault="00544F90" w:rsidP="00544F90">
      <w:pPr>
        <w:ind w:rightChars="-135" w:right="-283" w:firstLineChars="3200" w:firstLine="5280"/>
        <w:rPr>
          <w:sz w:val="22"/>
          <w:szCs w:val="22"/>
          <w:u w:val="single"/>
        </w:rPr>
      </w:pPr>
      <w:r w:rsidRPr="00732469">
        <w:rPr>
          <w:rFonts w:hint="eastAsia"/>
          <w:w w:val="75"/>
          <w:kern w:val="0"/>
          <w:sz w:val="22"/>
          <w:szCs w:val="22"/>
          <w:u w:val="single"/>
          <w:fitText w:val="660" w:id="-742117119"/>
        </w:rPr>
        <w:t>電話番号</w:t>
      </w:r>
      <w:r w:rsidR="00732469">
        <w:rPr>
          <w:rFonts w:hint="eastAsia"/>
          <w:kern w:val="0"/>
          <w:sz w:val="22"/>
          <w:szCs w:val="22"/>
          <w:u w:val="single"/>
        </w:rPr>
        <w:t xml:space="preserve">　　　　　　　　　　　　　　　</w:t>
      </w:r>
    </w:p>
    <w:p w14:paraId="157ADD4F" w14:textId="77777777" w:rsidR="00544F90" w:rsidRDefault="00544F90" w:rsidP="002F0354">
      <w:pPr>
        <w:ind w:rightChars="-135" w:right="-283" w:firstLineChars="2400" w:firstLine="5280"/>
        <w:rPr>
          <w:sz w:val="22"/>
          <w:szCs w:val="22"/>
        </w:rPr>
      </w:pPr>
    </w:p>
    <w:p w14:paraId="45A0AE23" w14:textId="06010728" w:rsidR="00A02C6E" w:rsidRPr="00732469" w:rsidRDefault="00A02C6E" w:rsidP="002F0354">
      <w:pPr>
        <w:ind w:rightChars="-135" w:right="-283" w:firstLineChars="2400" w:firstLine="5280"/>
        <w:rPr>
          <w:sz w:val="22"/>
          <w:szCs w:val="22"/>
          <w:u w:val="single"/>
        </w:rPr>
      </w:pPr>
      <w:r w:rsidRPr="00732469">
        <w:rPr>
          <w:rFonts w:hint="eastAsia"/>
          <w:sz w:val="22"/>
          <w:szCs w:val="22"/>
          <w:u w:val="single"/>
        </w:rPr>
        <w:t>E-mail</w:t>
      </w:r>
      <w:r w:rsidR="00732469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14:paraId="45DEB0B9" w14:textId="6175D705" w:rsidR="00B77A8C" w:rsidRPr="00544D97" w:rsidRDefault="00B77A8C" w:rsidP="00A02C6E">
      <w:pPr>
        <w:ind w:rightChars="-135" w:right="-283" w:firstLineChars="4100" w:firstLine="31680"/>
        <w:rPr>
          <w:sz w:val="22"/>
          <w:szCs w:val="22"/>
        </w:rPr>
      </w:pPr>
      <w:r w:rsidRPr="00A02C6E">
        <w:rPr>
          <w:rFonts w:hint="eastAsia"/>
          <w:spacing w:val="330"/>
          <w:kern w:val="0"/>
          <w:sz w:val="22"/>
          <w:szCs w:val="22"/>
          <w:fitText w:val="880" w:id="-748941567"/>
        </w:rPr>
        <w:t>メ</w:t>
      </w:r>
    </w:p>
    <w:p w14:paraId="2BABA107" w14:textId="77777777" w:rsidR="001B2EBE" w:rsidRPr="00B5402E" w:rsidRDefault="001B2EBE" w:rsidP="00544F90">
      <w:pPr>
        <w:spacing w:line="180" w:lineRule="exact"/>
        <w:rPr>
          <w:sz w:val="22"/>
          <w:szCs w:val="22"/>
        </w:rPr>
      </w:pPr>
    </w:p>
    <w:p w14:paraId="724D5C56" w14:textId="77777777" w:rsidR="00120D73" w:rsidRPr="00B5402E" w:rsidRDefault="006B11E4" w:rsidP="006B11E4">
      <w:pPr>
        <w:jc w:val="center"/>
        <w:rPr>
          <w:sz w:val="22"/>
          <w:szCs w:val="22"/>
        </w:rPr>
      </w:pPr>
      <w:r w:rsidRPr="00544F90">
        <w:rPr>
          <w:rFonts w:hint="eastAsia"/>
          <w:spacing w:val="82"/>
          <w:kern w:val="0"/>
          <w:sz w:val="22"/>
          <w:szCs w:val="22"/>
          <w:fitText w:val="3300" w:id="1423717120"/>
        </w:rPr>
        <w:t>補助事業</w:t>
      </w:r>
      <w:r w:rsidR="00120D73" w:rsidRPr="00544F90">
        <w:rPr>
          <w:rFonts w:hint="eastAsia"/>
          <w:spacing w:val="82"/>
          <w:kern w:val="0"/>
          <w:sz w:val="22"/>
          <w:szCs w:val="22"/>
          <w:fitText w:val="3300" w:id="1423717120"/>
        </w:rPr>
        <w:t>実績報告</w:t>
      </w:r>
      <w:r w:rsidR="00120D73" w:rsidRPr="00544F90">
        <w:rPr>
          <w:rFonts w:hint="eastAsia"/>
          <w:spacing w:val="4"/>
          <w:kern w:val="0"/>
          <w:sz w:val="22"/>
          <w:szCs w:val="22"/>
          <w:fitText w:val="3300" w:id="1423717120"/>
        </w:rPr>
        <w:t>書</w:t>
      </w:r>
    </w:p>
    <w:p w14:paraId="1CDC446F" w14:textId="77777777" w:rsidR="004B22A2" w:rsidRPr="00B5402E" w:rsidRDefault="004B22A2" w:rsidP="00544F90">
      <w:pPr>
        <w:spacing w:line="180" w:lineRule="exact"/>
        <w:rPr>
          <w:sz w:val="22"/>
          <w:szCs w:val="22"/>
        </w:rPr>
      </w:pPr>
    </w:p>
    <w:p w14:paraId="493A0D19" w14:textId="77777777" w:rsidR="004B22A2" w:rsidRPr="00B5402E" w:rsidRDefault="004B22A2" w:rsidP="004B22A2">
      <w:pPr>
        <w:jc w:val="center"/>
        <w:rPr>
          <w:sz w:val="22"/>
          <w:szCs w:val="22"/>
        </w:rPr>
      </w:pPr>
      <w:r w:rsidRPr="00B5402E">
        <w:rPr>
          <w:rFonts w:hint="eastAsia"/>
          <w:sz w:val="22"/>
          <w:szCs w:val="22"/>
        </w:rPr>
        <w:t>記</w:t>
      </w:r>
    </w:p>
    <w:p w14:paraId="53154974" w14:textId="77777777" w:rsidR="00120D73" w:rsidRPr="00B5402E" w:rsidRDefault="00120D73" w:rsidP="00195335">
      <w:pPr>
        <w:spacing w:line="180" w:lineRule="exact"/>
        <w:rPr>
          <w:sz w:val="22"/>
          <w:szCs w:val="22"/>
        </w:rPr>
      </w:pPr>
    </w:p>
    <w:p w14:paraId="72AFCB04" w14:textId="2E654931" w:rsidR="00120D73" w:rsidRDefault="00B5402E" w:rsidP="0051271D">
      <w:pPr>
        <w:rPr>
          <w:sz w:val="22"/>
          <w:szCs w:val="22"/>
        </w:rPr>
      </w:pPr>
      <w:r w:rsidRPr="00B5402E">
        <w:rPr>
          <w:rFonts w:hint="eastAsia"/>
          <w:sz w:val="22"/>
          <w:szCs w:val="22"/>
        </w:rPr>
        <w:t>１　補助事業の</w:t>
      </w:r>
      <w:r w:rsidR="001B2EBE">
        <w:rPr>
          <w:rFonts w:hint="eastAsia"/>
          <w:sz w:val="22"/>
          <w:szCs w:val="22"/>
        </w:rPr>
        <w:t>年度及び名称</w:t>
      </w:r>
      <w:r w:rsidR="0051271D">
        <w:rPr>
          <w:rFonts w:hint="eastAsia"/>
          <w:sz w:val="22"/>
          <w:szCs w:val="22"/>
        </w:rPr>
        <w:t xml:space="preserve">　</w:t>
      </w:r>
      <w:r w:rsidR="00F742D1">
        <w:rPr>
          <w:rFonts w:hint="eastAsia"/>
          <w:sz w:val="22"/>
          <w:szCs w:val="22"/>
        </w:rPr>
        <w:t>202</w:t>
      </w:r>
      <w:r w:rsidR="00393455">
        <w:rPr>
          <w:rFonts w:hint="eastAsia"/>
          <w:sz w:val="22"/>
          <w:szCs w:val="22"/>
        </w:rPr>
        <w:t>6</w:t>
      </w:r>
      <w:r w:rsidR="00F742D1">
        <w:rPr>
          <w:rFonts w:hint="eastAsia"/>
          <w:sz w:val="22"/>
          <w:szCs w:val="22"/>
        </w:rPr>
        <w:t>年度</w:t>
      </w:r>
      <w:r w:rsidR="00120D73" w:rsidRPr="00B5402E">
        <w:rPr>
          <w:rFonts w:hint="eastAsia"/>
          <w:sz w:val="22"/>
          <w:szCs w:val="22"/>
        </w:rPr>
        <w:t>豊岡市木質バイオマス利用機器導入促進事業補助金</w:t>
      </w:r>
    </w:p>
    <w:p w14:paraId="5D0C5D86" w14:textId="77777777" w:rsidR="001B2EBE" w:rsidRPr="00B5402E" w:rsidRDefault="001B2EBE" w:rsidP="00195335">
      <w:pPr>
        <w:spacing w:line="180" w:lineRule="exact"/>
        <w:rPr>
          <w:sz w:val="22"/>
          <w:szCs w:val="22"/>
        </w:rPr>
      </w:pPr>
    </w:p>
    <w:p w14:paraId="3E6CCE4C" w14:textId="77777777" w:rsidR="00FC6FA8" w:rsidRPr="00B5402E" w:rsidRDefault="00476A8E" w:rsidP="00494ADF">
      <w:pPr>
        <w:ind w:left="2860" w:hangingChars="1300" w:hanging="2860"/>
        <w:rPr>
          <w:sz w:val="22"/>
          <w:szCs w:val="22"/>
        </w:rPr>
      </w:pPr>
      <w:r w:rsidRPr="00B5402E">
        <w:rPr>
          <w:rFonts w:hint="eastAsia"/>
          <w:sz w:val="22"/>
          <w:szCs w:val="22"/>
        </w:rPr>
        <w:t>２　補助事業</w:t>
      </w:r>
      <w:r w:rsidR="00B5402E">
        <w:rPr>
          <w:rFonts w:hint="eastAsia"/>
          <w:sz w:val="22"/>
          <w:szCs w:val="22"/>
        </w:rPr>
        <w:t xml:space="preserve">の内容　 </w:t>
      </w:r>
      <w:r w:rsidR="001B2EBE">
        <w:rPr>
          <w:rFonts w:hint="eastAsia"/>
          <w:sz w:val="22"/>
          <w:szCs w:val="22"/>
        </w:rPr>
        <w:t xml:space="preserve">　　　</w:t>
      </w:r>
      <w:r w:rsidR="00734C89">
        <w:rPr>
          <w:rFonts w:hint="eastAsia"/>
          <w:sz w:val="22"/>
          <w:szCs w:val="22"/>
        </w:rPr>
        <w:t xml:space="preserve"> </w:t>
      </w:r>
      <w:r w:rsidR="00120D73" w:rsidRPr="00B5402E">
        <w:rPr>
          <w:rFonts w:hint="eastAsia"/>
          <w:sz w:val="22"/>
          <w:szCs w:val="22"/>
        </w:rPr>
        <w:t>ペレットストーブ</w:t>
      </w:r>
      <w:r w:rsidR="00734C89">
        <w:rPr>
          <w:rFonts w:hint="eastAsia"/>
          <w:sz w:val="22"/>
          <w:szCs w:val="22"/>
        </w:rPr>
        <w:t xml:space="preserve"> </w:t>
      </w:r>
      <w:r w:rsidR="00FC6FA8" w:rsidRPr="00B5402E">
        <w:rPr>
          <w:rFonts w:hint="eastAsia"/>
          <w:sz w:val="22"/>
          <w:szCs w:val="22"/>
        </w:rPr>
        <w:t>・</w:t>
      </w:r>
      <w:r w:rsidR="00734C89">
        <w:rPr>
          <w:rFonts w:hint="eastAsia"/>
          <w:sz w:val="22"/>
          <w:szCs w:val="22"/>
        </w:rPr>
        <w:t xml:space="preserve"> </w:t>
      </w:r>
      <w:r w:rsidR="00494ADF" w:rsidRPr="00B5402E">
        <w:rPr>
          <w:rFonts w:hint="eastAsia"/>
          <w:sz w:val="22"/>
          <w:szCs w:val="22"/>
        </w:rPr>
        <w:t>薪ストーブ</w:t>
      </w:r>
    </w:p>
    <w:p w14:paraId="6F3313AC" w14:textId="77777777" w:rsidR="00120D73" w:rsidRPr="00B5402E" w:rsidRDefault="00FC6FA8" w:rsidP="00FC6FA8">
      <w:pPr>
        <w:ind w:firstLineChars="200" w:firstLine="440"/>
        <w:rPr>
          <w:sz w:val="22"/>
          <w:szCs w:val="22"/>
        </w:rPr>
      </w:pPr>
      <w:r w:rsidRPr="00B5402E">
        <w:rPr>
          <w:rFonts w:hint="eastAsia"/>
          <w:sz w:val="22"/>
          <w:szCs w:val="22"/>
        </w:rPr>
        <w:t>(いずれかに○)</w:t>
      </w:r>
      <w:r w:rsidR="00B5402E">
        <w:rPr>
          <w:rFonts w:hint="eastAsia"/>
          <w:sz w:val="22"/>
          <w:szCs w:val="22"/>
        </w:rPr>
        <w:t xml:space="preserve">　 </w:t>
      </w:r>
      <w:r w:rsidR="001B2EBE">
        <w:rPr>
          <w:sz w:val="22"/>
          <w:szCs w:val="22"/>
        </w:rPr>
        <w:t xml:space="preserve">       </w:t>
      </w:r>
      <w:r w:rsidR="00734C89">
        <w:rPr>
          <w:rFonts w:hint="eastAsia"/>
          <w:sz w:val="22"/>
          <w:szCs w:val="22"/>
        </w:rPr>
        <w:t xml:space="preserve">ペレットボイラー </w:t>
      </w:r>
      <w:r w:rsidRPr="00B5402E">
        <w:rPr>
          <w:rFonts w:hint="eastAsia"/>
          <w:sz w:val="22"/>
          <w:szCs w:val="22"/>
        </w:rPr>
        <w:t>・</w:t>
      </w:r>
      <w:r w:rsidR="00734C89">
        <w:rPr>
          <w:rFonts w:hint="eastAsia"/>
          <w:sz w:val="22"/>
          <w:szCs w:val="22"/>
        </w:rPr>
        <w:t xml:space="preserve"> </w:t>
      </w:r>
      <w:r w:rsidR="00494ADF" w:rsidRPr="00B5402E">
        <w:rPr>
          <w:rFonts w:hint="eastAsia"/>
          <w:sz w:val="22"/>
          <w:szCs w:val="22"/>
        </w:rPr>
        <w:t>薪ボイラー</w:t>
      </w:r>
      <w:r w:rsidRPr="00B5402E">
        <w:rPr>
          <w:rFonts w:hint="eastAsia"/>
          <w:sz w:val="22"/>
          <w:szCs w:val="22"/>
        </w:rPr>
        <w:t xml:space="preserve">　</w:t>
      </w:r>
      <w:r w:rsidR="000B7394" w:rsidRPr="00B5402E">
        <w:rPr>
          <w:rFonts w:hint="eastAsia"/>
          <w:sz w:val="22"/>
          <w:szCs w:val="22"/>
        </w:rPr>
        <w:t>の設置</w:t>
      </w:r>
    </w:p>
    <w:p w14:paraId="15869410" w14:textId="77777777" w:rsidR="00120D73" w:rsidRPr="00B5402E" w:rsidRDefault="00120D73" w:rsidP="00544F90">
      <w:pPr>
        <w:spacing w:line="180" w:lineRule="atLeast"/>
        <w:rPr>
          <w:sz w:val="22"/>
          <w:szCs w:val="22"/>
        </w:rPr>
      </w:pPr>
    </w:p>
    <w:p w14:paraId="66EAF6E9" w14:textId="77777777" w:rsidR="00120D73" w:rsidRPr="00B5402E" w:rsidRDefault="00B5402E" w:rsidP="00120D7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交付決定額　　　 </w:t>
      </w:r>
      <w:r w:rsidRPr="00693DFE">
        <w:rPr>
          <w:rFonts w:hint="eastAsia"/>
          <w:sz w:val="22"/>
          <w:szCs w:val="22"/>
        </w:rPr>
        <w:t xml:space="preserve"> 　　　</w:t>
      </w:r>
      <w:r w:rsidRPr="001B2EBE">
        <w:rPr>
          <w:rFonts w:hint="eastAsia"/>
          <w:sz w:val="22"/>
          <w:szCs w:val="22"/>
          <w:u w:val="single"/>
        </w:rPr>
        <w:t xml:space="preserve">　　</w:t>
      </w:r>
      <w:r w:rsidR="001B2EBE" w:rsidRPr="001B2EBE">
        <w:rPr>
          <w:rFonts w:hint="eastAsia"/>
          <w:sz w:val="22"/>
          <w:szCs w:val="22"/>
          <w:u w:val="single"/>
        </w:rPr>
        <w:t xml:space="preserve">   </w:t>
      </w:r>
      <w:r w:rsidRPr="001B2EBE">
        <w:rPr>
          <w:rFonts w:hint="eastAsia"/>
          <w:sz w:val="22"/>
          <w:szCs w:val="22"/>
          <w:u w:val="single"/>
        </w:rPr>
        <w:t xml:space="preserve">　　</w:t>
      </w:r>
      <w:r w:rsidR="007B5F36">
        <w:rPr>
          <w:rFonts w:hint="eastAsia"/>
          <w:sz w:val="22"/>
          <w:szCs w:val="22"/>
          <w:u w:val="single"/>
        </w:rPr>
        <w:t xml:space="preserve">　</w:t>
      </w:r>
      <w:r w:rsidR="001B2EBE">
        <w:rPr>
          <w:rFonts w:hint="eastAsia"/>
          <w:sz w:val="22"/>
          <w:szCs w:val="22"/>
          <w:u w:val="single"/>
        </w:rPr>
        <w:t xml:space="preserve">　</w:t>
      </w:r>
      <w:r w:rsidR="00120D73" w:rsidRPr="001B2EBE">
        <w:rPr>
          <w:rFonts w:hint="eastAsia"/>
          <w:sz w:val="22"/>
          <w:szCs w:val="22"/>
          <w:u w:val="single"/>
        </w:rPr>
        <w:t>円</w:t>
      </w:r>
    </w:p>
    <w:p w14:paraId="5F0F4553" w14:textId="691BADAB" w:rsidR="00120D73" w:rsidRPr="00B5402E" w:rsidRDefault="00120D73" w:rsidP="00544F90">
      <w:pPr>
        <w:spacing w:line="180" w:lineRule="exact"/>
        <w:rPr>
          <w:sz w:val="22"/>
          <w:szCs w:val="22"/>
        </w:rPr>
      </w:pPr>
    </w:p>
    <w:p w14:paraId="67E36494" w14:textId="77777777" w:rsidR="00120D73" w:rsidRPr="00B5402E" w:rsidRDefault="00120D73" w:rsidP="00120D73">
      <w:pPr>
        <w:rPr>
          <w:sz w:val="22"/>
          <w:szCs w:val="22"/>
        </w:rPr>
      </w:pPr>
      <w:r w:rsidRPr="00B5402E">
        <w:rPr>
          <w:rFonts w:hint="eastAsia"/>
          <w:sz w:val="22"/>
          <w:szCs w:val="22"/>
        </w:rPr>
        <w:t>４　交付決定番号</w:t>
      </w:r>
      <w:r w:rsidR="00B5402E">
        <w:rPr>
          <w:rFonts w:hint="eastAsia"/>
          <w:sz w:val="22"/>
          <w:szCs w:val="22"/>
        </w:rPr>
        <w:t xml:space="preserve">　　 </w:t>
      </w:r>
      <w:r w:rsidR="001B2EBE">
        <w:rPr>
          <w:sz w:val="22"/>
          <w:szCs w:val="22"/>
        </w:rPr>
        <w:t xml:space="preserve">       </w:t>
      </w:r>
      <w:r w:rsidR="00216BE4">
        <w:rPr>
          <w:rFonts w:hint="eastAsia"/>
          <w:sz w:val="22"/>
          <w:szCs w:val="22"/>
          <w:u w:val="single"/>
        </w:rPr>
        <w:t xml:space="preserve">　　　 </w:t>
      </w:r>
      <w:r w:rsidR="00F96FE6">
        <w:rPr>
          <w:rFonts w:hint="eastAsia"/>
          <w:sz w:val="22"/>
          <w:szCs w:val="22"/>
          <w:u w:val="single"/>
        </w:rPr>
        <w:t>―</w:t>
      </w:r>
      <w:r w:rsidR="00216BE4">
        <w:rPr>
          <w:rFonts w:hint="eastAsia"/>
          <w:sz w:val="22"/>
          <w:szCs w:val="22"/>
          <w:u w:val="single"/>
        </w:rPr>
        <w:t xml:space="preserve"> </w:t>
      </w:r>
      <w:r w:rsidR="001B2EBE">
        <w:rPr>
          <w:rFonts w:hint="eastAsia"/>
          <w:sz w:val="22"/>
          <w:szCs w:val="22"/>
          <w:u w:val="single"/>
        </w:rPr>
        <w:t xml:space="preserve">　</w:t>
      </w:r>
      <w:r w:rsidR="007B5F36">
        <w:rPr>
          <w:rFonts w:hint="eastAsia"/>
          <w:sz w:val="22"/>
          <w:szCs w:val="22"/>
          <w:u w:val="single"/>
        </w:rPr>
        <w:t xml:space="preserve">　</w:t>
      </w:r>
      <w:r w:rsidR="001B2EBE">
        <w:rPr>
          <w:rFonts w:hint="eastAsia"/>
          <w:sz w:val="22"/>
          <w:szCs w:val="22"/>
          <w:u w:val="single"/>
        </w:rPr>
        <w:t xml:space="preserve">　</w:t>
      </w:r>
    </w:p>
    <w:p w14:paraId="19968365" w14:textId="77777777" w:rsidR="00120D73" w:rsidRPr="00B5402E" w:rsidRDefault="00120D73" w:rsidP="00544F90">
      <w:pPr>
        <w:spacing w:line="180" w:lineRule="exact"/>
        <w:rPr>
          <w:sz w:val="22"/>
          <w:szCs w:val="22"/>
        </w:rPr>
      </w:pPr>
    </w:p>
    <w:p w14:paraId="3E3B764F" w14:textId="77777777" w:rsidR="00120D73" w:rsidRPr="00B5402E" w:rsidRDefault="00476A8E" w:rsidP="00120D73">
      <w:pPr>
        <w:rPr>
          <w:sz w:val="22"/>
          <w:szCs w:val="22"/>
        </w:rPr>
      </w:pPr>
      <w:r w:rsidRPr="00B5402E">
        <w:rPr>
          <w:rFonts w:hint="eastAsia"/>
          <w:sz w:val="22"/>
          <w:szCs w:val="22"/>
        </w:rPr>
        <w:t>５　補助金</w:t>
      </w:r>
      <w:r w:rsidR="007B5F36">
        <w:rPr>
          <w:rFonts w:hint="eastAsia"/>
          <w:sz w:val="22"/>
          <w:szCs w:val="22"/>
        </w:rPr>
        <w:t>の額の算出基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835"/>
        <w:gridCol w:w="3685"/>
      </w:tblGrid>
      <w:tr w:rsidR="006803A1" w:rsidRPr="0055790B" w14:paraId="7ABF37CD" w14:textId="77777777" w:rsidTr="0051271D">
        <w:trPr>
          <w:trHeight w:val="834"/>
        </w:trPr>
        <w:tc>
          <w:tcPr>
            <w:tcW w:w="1701" w:type="dxa"/>
            <w:vAlign w:val="center"/>
          </w:tcPr>
          <w:p w14:paraId="0A368C85" w14:textId="77777777" w:rsidR="006803A1" w:rsidRDefault="006803A1" w:rsidP="007B5F36">
            <w:pPr>
              <w:jc w:val="left"/>
              <w:rPr>
                <w:sz w:val="22"/>
                <w:szCs w:val="22"/>
              </w:rPr>
            </w:pPr>
            <w:r w:rsidRPr="00544D97">
              <w:rPr>
                <w:rFonts w:hint="eastAsia"/>
                <w:sz w:val="22"/>
                <w:szCs w:val="22"/>
              </w:rPr>
              <w:t>補助対象経費</w:t>
            </w:r>
          </w:p>
          <w:p w14:paraId="69B9794B" w14:textId="77777777" w:rsidR="008A6A38" w:rsidRPr="00544D97" w:rsidRDefault="008A6A38" w:rsidP="007B5F36">
            <w:pPr>
              <w:jc w:val="left"/>
              <w:rPr>
                <w:sz w:val="22"/>
                <w:szCs w:val="22"/>
              </w:rPr>
            </w:pPr>
            <w:r w:rsidRPr="008A6A38">
              <w:rPr>
                <w:rFonts w:hint="eastAsia"/>
                <w:szCs w:val="22"/>
              </w:rPr>
              <w:t>（費用の総額）</w:t>
            </w:r>
          </w:p>
        </w:tc>
        <w:tc>
          <w:tcPr>
            <w:tcW w:w="2835" w:type="dxa"/>
            <w:vAlign w:val="center"/>
          </w:tcPr>
          <w:p w14:paraId="0B6F2E2E" w14:textId="77777777" w:rsidR="006803A1" w:rsidRPr="00544D97" w:rsidRDefault="006803A1" w:rsidP="00C26A04">
            <w:pPr>
              <w:spacing w:line="420" w:lineRule="exact"/>
              <w:rPr>
                <w:sz w:val="22"/>
                <w:szCs w:val="22"/>
              </w:rPr>
            </w:pPr>
            <w:r w:rsidRPr="00544D97">
              <w:rPr>
                <w:rFonts w:hint="eastAsia"/>
                <w:sz w:val="22"/>
                <w:szCs w:val="22"/>
              </w:rPr>
              <w:t xml:space="preserve">（　　　　　　　　</w:t>
            </w:r>
            <w:r w:rsidR="00544D97">
              <w:rPr>
                <w:rFonts w:hint="eastAsia"/>
                <w:sz w:val="22"/>
                <w:szCs w:val="22"/>
              </w:rPr>
              <w:t xml:space="preserve">　円</w:t>
            </w:r>
            <w:r w:rsidRPr="00544D97">
              <w:rPr>
                <w:rFonts w:hint="eastAsia"/>
                <w:sz w:val="22"/>
                <w:szCs w:val="22"/>
              </w:rPr>
              <w:t>）</w:t>
            </w:r>
          </w:p>
          <w:p w14:paraId="434B5ED2" w14:textId="77777777" w:rsidR="006803A1" w:rsidRPr="00544D97" w:rsidRDefault="00544D97" w:rsidP="00C26A04">
            <w:pPr>
              <w:spacing w:line="4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="006803A1" w:rsidRPr="00544D97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685" w:type="dxa"/>
            <w:vAlign w:val="center"/>
          </w:tcPr>
          <w:p w14:paraId="3D817C66" w14:textId="77777777" w:rsidR="006803A1" w:rsidRPr="007B5F36" w:rsidRDefault="006803A1" w:rsidP="006803A1">
            <w:pPr>
              <w:rPr>
                <w:sz w:val="20"/>
                <w:szCs w:val="18"/>
              </w:rPr>
            </w:pPr>
            <w:r w:rsidRPr="007B5F36">
              <w:rPr>
                <w:rFonts w:hint="eastAsia"/>
                <w:sz w:val="20"/>
                <w:szCs w:val="18"/>
              </w:rPr>
              <w:t>上段：（　）内に申請</w:t>
            </w:r>
            <w:r w:rsidR="000D271C" w:rsidRPr="007B5F36">
              <w:rPr>
                <w:rFonts w:hint="eastAsia"/>
                <w:sz w:val="20"/>
                <w:szCs w:val="18"/>
              </w:rPr>
              <w:t>時の額</w:t>
            </w:r>
          </w:p>
          <w:p w14:paraId="2B8E344A" w14:textId="77777777" w:rsidR="00063050" w:rsidRDefault="006803A1" w:rsidP="00544D97">
            <w:pPr>
              <w:ind w:left="2200" w:hangingChars="1100" w:hanging="2200"/>
              <w:rPr>
                <w:sz w:val="20"/>
                <w:szCs w:val="18"/>
              </w:rPr>
            </w:pPr>
            <w:r w:rsidRPr="007B5F36">
              <w:rPr>
                <w:rFonts w:hint="eastAsia"/>
                <w:sz w:val="20"/>
                <w:szCs w:val="18"/>
              </w:rPr>
              <w:t>下段：</w:t>
            </w:r>
            <w:r w:rsidR="00063050">
              <w:rPr>
                <w:rFonts w:hint="eastAsia"/>
                <w:sz w:val="20"/>
                <w:szCs w:val="18"/>
              </w:rPr>
              <w:t>領収後の額</w:t>
            </w:r>
          </w:p>
          <w:p w14:paraId="0978CF8E" w14:textId="77777777" w:rsidR="00DD4D58" w:rsidRPr="007B5F36" w:rsidRDefault="00063050" w:rsidP="00544D97">
            <w:pPr>
              <w:ind w:left="2209" w:hangingChars="1100" w:hanging="2209"/>
              <w:rPr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※上段・下段ともに</w:t>
            </w:r>
            <w:r w:rsidR="001B2EBE" w:rsidRPr="00F96FE6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消費税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を抜いた額</w:t>
            </w:r>
          </w:p>
        </w:tc>
      </w:tr>
    </w:tbl>
    <w:p w14:paraId="14CC9CAD" w14:textId="77777777" w:rsidR="00625BC3" w:rsidRPr="00625BC3" w:rsidRDefault="00625BC3" w:rsidP="00195335">
      <w:pPr>
        <w:wordWrap/>
        <w:overflowPunct/>
        <w:autoSpaceDE/>
        <w:autoSpaceDN/>
        <w:spacing w:line="180" w:lineRule="exact"/>
        <w:rPr>
          <w:rFonts w:hAnsi="ＭＳ 明朝"/>
          <w:color w:val="000000"/>
          <w:szCs w:val="21"/>
        </w:rPr>
      </w:pPr>
    </w:p>
    <w:p w14:paraId="08A34D3A" w14:textId="77777777" w:rsidR="00625BC3" w:rsidRPr="00625BC3" w:rsidRDefault="00216BE4" w:rsidP="00625BC3">
      <w:pPr>
        <w:wordWrap/>
        <w:overflowPunct/>
        <w:autoSpaceDE/>
        <w:autoSpaceDN/>
        <w:rPr>
          <w:rFonts w:hAnsi="ＭＳ 明朝"/>
          <w:color w:val="000000"/>
          <w:szCs w:val="21"/>
        </w:rPr>
      </w:pPr>
      <w:r w:rsidRPr="00216BE4">
        <w:rPr>
          <w:rFonts w:hAnsi="ＭＳ 明朝" w:hint="eastAsia"/>
          <w:color w:val="000000"/>
          <w:sz w:val="22"/>
          <w:szCs w:val="21"/>
        </w:rPr>
        <w:t>６</w:t>
      </w:r>
      <w:r w:rsidR="00625BC3" w:rsidRPr="00625BC3">
        <w:rPr>
          <w:rFonts w:hAnsi="ＭＳ 明朝" w:hint="eastAsia"/>
          <w:color w:val="000000"/>
          <w:szCs w:val="21"/>
        </w:rPr>
        <w:t xml:space="preserve">　</w:t>
      </w:r>
      <w:r w:rsidR="00625BC3" w:rsidRPr="00625BC3">
        <w:rPr>
          <w:rFonts w:hAnsi="ＭＳ 明朝" w:hint="eastAsia"/>
          <w:color w:val="000000"/>
          <w:sz w:val="22"/>
          <w:szCs w:val="21"/>
        </w:rPr>
        <w:t>他の補助金の利用</w:t>
      </w:r>
    </w:p>
    <w:tbl>
      <w:tblPr>
        <w:tblW w:w="0" w:type="auto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3424"/>
        <w:gridCol w:w="2043"/>
      </w:tblGrid>
      <w:tr w:rsidR="00625BC3" w:rsidRPr="00625BC3" w14:paraId="2CC7FBC2" w14:textId="77777777" w:rsidTr="0051271D">
        <w:trPr>
          <w:trHeight w:val="303"/>
        </w:trPr>
        <w:tc>
          <w:tcPr>
            <w:tcW w:w="2755" w:type="dxa"/>
          </w:tcPr>
          <w:p w14:paraId="7BD65C45" w14:textId="77777777" w:rsidR="00625BC3" w:rsidRPr="00625BC3" w:rsidRDefault="00625BC3" w:rsidP="00625BC3">
            <w:pPr>
              <w:wordWrap/>
              <w:overflowPunct/>
              <w:autoSpaceDE/>
              <w:autoSpaceDN/>
              <w:jc w:val="center"/>
              <w:rPr>
                <w:rFonts w:hAnsi="ＭＳ 明朝"/>
                <w:color w:val="000000"/>
                <w:szCs w:val="21"/>
              </w:rPr>
            </w:pPr>
            <w:r w:rsidRPr="00625BC3">
              <w:rPr>
                <w:rFonts w:hAnsi="ＭＳ 明朝" w:hint="eastAsia"/>
                <w:color w:val="000000"/>
                <w:szCs w:val="21"/>
              </w:rPr>
              <w:t>補助団体名</w:t>
            </w:r>
          </w:p>
        </w:tc>
        <w:tc>
          <w:tcPr>
            <w:tcW w:w="3424" w:type="dxa"/>
          </w:tcPr>
          <w:p w14:paraId="699EB7BA" w14:textId="77777777" w:rsidR="00625BC3" w:rsidRPr="00625BC3" w:rsidRDefault="00625BC3" w:rsidP="00625BC3">
            <w:pPr>
              <w:wordWrap/>
              <w:overflowPunct/>
              <w:autoSpaceDE/>
              <w:autoSpaceDN/>
              <w:jc w:val="center"/>
              <w:rPr>
                <w:rFonts w:hAnsi="ＭＳ 明朝"/>
                <w:color w:val="000000"/>
                <w:szCs w:val="21"/>
              </w:rPr>
            </w:pPr>
            <w:r w:rsidRPr="00625BC3">
              <w:rPr>
                <w:rFonts w:hAnsi="ＭＳ 明朝" w:hint="eastAsia"/>
                <w:color w:val="000000"/>
                <w:szCs w:val="21"/>
              </w:rPr>
              <w:t>補助金名称</w:t>
            </w:r>
          </w:p>
        </w:tc>
        <w:tc>
          <w:tcPr>
            <w:tcW w:w="2043" w:type="dxa"/>
          </w:tcPr>
          <w:p w14:paraId="08FB53BC" w14:textId="77777777" w:rsidR="00625BC3" w:rsidRPr="00625BC3" w:rsidRDefault="00625BC3" w:rsidP="00625BC3">
            <w:pPr>
              <w:wordWrap/>
              <w:overflowPunct/>
              <w:autoSpaceDE/>
              <w:autoSpaceDN/>
              <w:jc w:val="center"/>
              <w:rPr>
                <w:rFonts w:hAnsi="ＭＳ 明朝"/>
                <w:color w:val="000000"/>
                <w:szCs w:val="21"/>
              </w:rPr>
            </w:pPr>
            <w:r w:rsidRPr="00625BC3">
              <w:rPr>
                <w:rFonts w:hAnsi="ＭＳ 明朝" w:hint="eastAsia"/>
                <w:color w:val="000000"/>
                <w:szCs w:val="21"/>
              </w:rPr>
              <w:t>補助額（見込み）</w:t>
            </w:r>
          </w:p>
        </w:tc>
      </w:tr>
      <w:tr w:rsidR="00625BC3" w:rsidRPr="00625BC3" w14:paraId="27BFD51B" w14:textId="77777777" w:rsidTr="0051271D">
        <w:trPr>
          <w:trHeight w:val="731"/>
        </w:trPr>
        <w:tc>
          <w:tcPr>
            <w:tcW w:w="2755" w:type="dxa"/>
          </w:tcPr>
          <w:p w14:paraId="0F121E9E" w14:textId="77777777" w:rsidR="00625BC3" w:rsidRPr="00625BC3" w:rsidRDefault="00625BC3" w:rsidP="00625BC3">
            <w:pPr>
              <w:wordWrap/>
              <w:overflowPunct/>
              <w:autoSpaceDE/>
              <w:autoSpaceDN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424" w:type="dxa"/>
          </w:tcPr>
          <w:p w14:paraId="452D3E68" w14:textId="77777777" w:rsidR="00625BC3" w:rsidRPr="00625BC3" w:rsidRDefault="00625BC3" w:rsidP="00625BC3">
            <w:pPr>
              <w:wordWrap/>
              <w:overflowPunct/>
              <w:autoSpaceDE/>
              <w:autoSpaceDN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73BFFFA8" w14:textId="77777777" w:rsidR="00625BC3" w:rsidRPr="00625BC3" w:rsidRDefault="00625BC3" w:rsidP="00625BC3">
            <w:pPr>
              <w:wordWrap/>
              <w:overflowPunct/>
              <w:autoSpaceDE/>
              <w:autoSpaceDN/>
              <w:jc w:val="right"/>
              <w:rPr>
                <w:rFonts w:hAnsi="ＭＳ 明朝"/>
                <w:color w:val="000000"/>
                <w:szCs w:val="21"/>
              </w:rPr>
            </w:pPr>
            <w:r w:rsidRPr="00625BC3">
              <w:rPr>
                <w:rFonts w:hAnsi="ＭＳ 明朝" w:hint="eastAsia"/>
                <w:color w:val="000000"/>
                <w:szCs w:val="21"/>
              </w:rPr>
              <w:t>円</w:t>
            </w:r>
          </w:p>
        </w:tc>
      </w:tr>
      <w:tr w:rsidR="00625BC3" w:rsidRPr="00625BC3" w14:paraId="350C22AB" w14:textId="77777777" w:rsidTr="0051271D">
        <w:trPr>
          <w:trHeight w:val="741"/>
        </w:trPr>
        <w:tc>
          <w:tcPr>
            <w:tcW w:w="2755" w:type="dxa"/>
          </w:tcPr>
          <w:p w14:paraId="055F3711" w14:textId="77777777" w:rsidR="00625BC3" w:rsidRPr="00625BC3" w:rsidRDefault="00625BC3" w:rsidP="00625BC3">
            <w:pPr>
              <w:wordWrap/>
              <w:overflowPunct/>
              <w:autoSpaceDE/>
              <w:autoSpaceDN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424" w:type="dxa"/>
          </w:tcPr>
          <w:p w14:paraId="30D03AE1" w14:textId="77777777" w:rsidR="00625BC3" w:rsidRPr="00625BC3" w:rsidRDefault="00625BC3" w:rsidP="00625BC3">
            <w:pPr>
              <w:wordWrap/>
              <w:overflowPunct/>
              <w:autoSpaceDE/>
              <w:autoSpaceDN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3F6F89F4" w14:textId="77777777" w:rsidR="00625BC3" w:rsidRPr="00625BC3" w:rsidRDefault="00625BC3" w:rsidP="00625BC3">
            <w:pPr>
              <w:wordWrap/>
              <w:overflowPunct/>
              <w:autoSpaceDE/>
              <w:autoSpaceDN/>
              <w:jc w:val="right"/>
              <w:rPr>
                <w:rFonts w:hAnsi="ＭＳ 明朝"/>
                <w:color w:val="000000"/>
                <w:szCs w:val="21"/>
              </w:rPr>
            </w:pPr>
            <w:r w:rsidRPr="00625BC3">
              <w:rPr>
                <w:rFonts w:hAnsi="ＭＳ 明朝" w:hint="eastAsia"/>
                <w:color w:val="000000"/>
                <w:szCs w:val="21"/>
              </w:rPr>
              <w:t>円</w:t>
            </w:r>
          </w:p>
        </w:tc>
      </w:tr>
    </w:tbl>
    <w:p w14:paraId="2D9AC979" w14:textId="77777777" w:rsidR="00120D73" w:rsidRDefault="00120D73" w:rsidP="00544F90">
      <w:pPr>
        <w:spacing w:line="180" w:lineRule="exact"/>
        <w:rPr>
          <w:sz w:val="24"/>
          <w:szCs w:val="24"/>
        </w:rPr>
      </w:pPr>
    </w:p>
    <w:p w14:paraId="262FE826" w14:textId="77777777" w:rsidR="001B2EBE" w:rsidRDefault="00216BE4" w:rsidP="00120D7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７</w:t>
      </w:r>
      <w:r w:rsidR="001B2EBE" w:rsidRPr="001B2EBE">
        <w:rPr>
          <w:rFonts w:hint="eastAsia"/>
          <w:sz w:val="22"/>
          <w:szCs w:val="22"/>
        </w:rPr>
        <w:t xml:space="preserve">　着手年月日</w:t>
      </w:r>
      <w:r w:rsidR="001B2EBE">
        <w:rPr>
          <w:rFonts w:hint="eastAsia"/>
          <w:sz w:val="22"/>
          <w:szCs w:val="22"/>
        </w:rPr>
        <w:t xml:space="preserve">　　　</w:t>
      </w:r>
      <w:r w:rsidR="007B5F36">
        <w:rPr>
          <w:rFonts w:hint="eastAsia"/>
          <w:sz w:val="22"/>
          <w:szCs w:val="22"/>
        </w:rPr>
        <w:t xml:space="preserve">　　　</w:t>
      </w:r>
      <w:r w:rsidR="00734C89">
        <w:rPr>
          <w:rFonts w:hint="eastAsia"/>
          <w:sz w:val="22"/>
          <w:szCs w:val="22"/>
        </w:rPr>
        <w:t xml:space="preserve">　</w:t>
      </w:r>
      <w:r w:rsidR="00DE7CAE">
        <w:rPr>
          <w:rFonts w:hint="eastAsia"/>
          <w:sz w:val="22"/>
          <w:szCs w:val="22"/>
        </w:rPr>
        <w:t xml:space="preserve">　　</w:t>
      </w:r>
      <w:r w:rsidR="001B2EBE">
        <w:rPr>
          <w:rFonts w:hint="eastAsia"/>
          <w:sz w:val="22"/>
          <w:szCs w:val="22"/>
        </w:rPr>
        <w:t xml:space="preserve">　　年　　月　　日</w:t>
      </w:r>
    </w:p>
    <w:p w14:paraId="16E9AE55" w14:textId="77777777" w:rsidR="001B2EBE" w:rsidRPr="00216BE4" w:rsidRDefault="001B2EBE" w:rsidP="00544F90">
      <w:pPr>
        <w:spacing w:line="180" w:lineRule="exact"/>
        <w:rPr>
          <w:sz w:val="22"/>
          <w:szCs w:val="22"/>
        </w:rPr>
      </w:pPr>
    </w:p>
    <w:p w14:paraId="0F1F8C6A" w14:textId="44671CD4" w:rsidR="004C7E84" w:rsidRDefault="00216BE4" w:rsidP="00D150E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８</w:t>
      </w:r>
      <w:r w:rsidR="006803A1" w:rsidRPr="001B2EBE">
        <w:rPr>
          <w:rFonts w:hint="eastAsia"/>
          <w:sz w:val="22"/>
          <w:szCs w:val="22"/>
        </w:rPr>
        <w:t xml:space="preserve">　完了年月日　　　</w:t>
      </w:r>
      <w:r w:rsidR="007B5F36">
        <w:rPr>
          <w:rFonts w:hint="eastAsia"/>
          <w:sz w:val="22"/>
          <w:szCs w:val="22"/>
        </w:rPr>
        <w:t xml:space="preserve">　　　</w:t>
      </w:r>
      <w:r w:rsidR="00734C89">
        <w:rPr>
          <w:rFonts w:hint="eastAsia"/>
          <w:sz w:val="22"/>
          <w:szCs w:val="22"/>
        </w:rPr>
        <w:t xml:space="preserve">　</w:t>
      </w:r>
      <w:r w:rsidR="00DE7CAE">
        <w:rPr>
          <w:rFonts w:hint="eastAsia"/>
          <w:sz w:val="22"/>
          <w:szCs w:val="22"/>
        </w:rPr>
        <w:t xml:space="preserve">　　</w:t>
      </w:r>
      <w:r w:rsidR="006803A1" w:rsidRPr="001B2EBE">
        <w:rPr>
          <w:rFonts w:hint="eastAsia"/>
          <w:sz w:val="22"/>
          <w:szCs w:val="22"/>
        </w:rPr>
        <w:t xml:space="preserve">　　年　　月　　日</w:t>
      </w:r>
    </w:p>
    <w:p w14:paraId="0E193C09" w14:textId="453B1511" w:rsidR="004C7E84" w:rsidRPr="00216BE4" w:rsidRDefault="004C7E84" w:rsidP="00195335">
      <w:pPr>
        <w:spacing w:line="180" w:lineRule="exact"/>
        <w:rPr>
          <w:sz w:val="22"/>
          <w:szCs w:val="22"/>
        </w:rPr>
      </w:pPr>
    </w:p>
    <w:p w14:paraId="38A240D9" w14:textId="77777777" w:rsidR="006803A1" w:rsidRPr="00B5402E" w:rsidRDefault="00216BE4" w:rsidP="00D150E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９</w:t>
      </w:r>
      <w:r w:rsidR="006803A1" w:rsidRPr="00B5402E">
        <w:rPr>
          <w:rFonts w:hint="eastAsia"/>
          <w:sz w:val="22"/>
          <w:szCs w:val="22"/>
        </w:rPr>
        <w:t xml:space="preserve">　添付書類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08"/>
        <w:gridCol w:w="7230"/>
      </w:tblGrid>
      <w:tr w:rsidR="00494ADF" w:rsidRPr="00B5402E" w14:paraId="4C520FE0" w14:textId="77777777" w:rsidTr="00734C89">
        <w:trPr>
          <w:trHeight w:val="656"/>
        </w:trPr>
        <w:tc>
          <w:tcPr>
            <w:tcW w:w="567" w:type="dxa"/>
            <w:vAlign w:val="center"/>
          </w:tcPr>
          <w:p w14:paraId="439E85A5" w14:textId="77777777" w:rsidR="00494ADF" w:rsidRPr="00B5402E" w:rsidRDefault="00544D97" w:rsidP="00B5402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1)</w:t>
            </w:r>
          </w:p>
        </w:tc>
        <w:tc>
          <w:tcPr>
            <w:tcW w:w="708" w:type="dxa"/>
            <w:vAlign w:val="center"/>
          </w:tcPr>
          <w:p w14:paraId="3379E95A" w14:textId="77777777" w:rsidR="00494ADF" w:rsidRPr="00B5402E" w:rsidRDefault="00494ADF" w:rsidP="00494ADF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66F9F670" w14:textId="77777777" w:rsidR="00494ADF" w:rsidRPr="00B5402E" w:rsidRDefault="00494ADF" w:rsidP="00494ADF">
            <w:pPr>
              <w:rPr>
                <w:sz w:val="22"/>
                <w:szCs w:val="22"/>
              </w:rPr>
            </w:pPr>
            <w:r w:rsidRPr="00B5402E">
              <w:rPr>
                <w:rFonts w:hint="eastAsia"/>
                <w:sz w:val="22"/>
                <w:szCs w:val="22"/>
              </w:rPr>
              <w:t>設置状況</w:t>
            </w:r>
            <w:r w:rsidR="001B2EBE">
              <w:rPr>
                <w:rFonts w:hint="eastAsia"/>
                <w:sz w:val="22"/>
                <w:szCs w:val="22"/>
              </w:rPr>
              <w:t>が確認できる</w:t>
            </w:r>
            <w:r w:rsidRPr="00B5402E">
              <w:rPr>
                <w:rFonts w:hint="eastAsia"/>
                <w:sz w:val="22"/>
                <w:szCs w:val="22"/>
              </w:rPr>
              <w:t>写真２枚</w:t>
            </w:r>
          </w:p>
          <w:p w14:paraId="1E70113D" w14:textId="77777777" w:rsidR="00494ADF" w:rsidRPr="00B5402E" w:rsidRDefault="00544D97" w:rsidP="00494AD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494ADF" w:rsidRPr="00B5402E">
              <w:rPr>
                <w:rFonts w:hint="eastAsia"/>
                <w:sz w:val="22"/>
                <w:szCs w:val="22"/>
              </w:rPr>
              <w:t>うち</w:t>
            </w:r>
            <w:r w:rsidR="00DE7CAE">
              <w:rPr>
                <w:rFonts w:hint="eastAsia"/>
                <w:sz w:val="22"/>
                <w:szCs w:val="22"/>
              </w:rPr>
              <w:t>１</w:t>
            </w:r>
            <w:r w:rsidR="00494ADF" w:rsidRPr="00B5402E">
              <w:rPr>
                <w:rFonts w:hint="eastAsia"/>
                <w:sz w:val="22"/>
                <w:szCs w:val="22"/>
              </w:rPr>
              <w:t>枚は設置箇所の全体写真とし、対象機器が写っていること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494ADF" w:rsidRPr="00B5402E" w14:paraId="7F45F51F" w14:textId="77777777" w:rsidTr="00734C89">
        <w:trPr>
          <w:trHeight w:val="656"/>
        </w:trPr>
        <w:tc>
          <w:tcPr>
            <w:tcW w:w="567" w:type="dxa"/>
            <w:vAlign w:val="center"/>
          </w:tcPr>
          <w:p w14:paraId="0337DF7E" w14:textId="452B1923" w:rsidR="00494ADF" w:rsidRPr="00B5402E" w:rsidRDefault="0069165B" w:rsidP="00B5402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 w:rsidR="00550EAD"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708" w:type="dxa"/>
            <w:vAlign w:val="center"/>
          </w:tcPr>
          <w:p w14:paraId="11859375" w14:textId="77777777" w:rsidR="00494ADF" w:rsidRPr="00B5402E" w:rsidRDefault="00494ADF" w:rsidP="00494ADF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4C76A933" w14:textId="77777777" w:rsidR="00494ADF" w:rsidRPr="00B5402E" w:rsidRDefault="00494ADF" w:rsidP="00C23538">
            <w:pPr>
              <w:rPr>
                <w:sz w:val="22"/>
                <w:szCs w:val="22"/>
              </w:rPr>
            </w:pPr>
            <w:r w:rsidRPr="00B5402E">
              <w:rPr>
                <w:rFonts w:hint="eastAsia"/>
                <w:sz w:val="22"/>
                <w:szCs w:val="22"/>
              </w:rPr>
              <w:t>領収書の写し（</w:t>
            </w:r>
            <w:r w:rsidR="00C23538" w:rsidRPr="00B5402E">
              <w:rPr>
                <w:rFonts w:hint="eastAsia"/>
                <w:sz w:val="22"/>
                <w:szCs w:val="22"/>
              </w:rPr>
              <w:t>対象経費</w:t>
            </w:r>
            <w:r w:rsidR="00086CB1">
              <w:rPr>
                <w:rFonts w:hint="eastAsia"/>
                <w:sz w:val="22"/>
                <w:szCs w:val="22"/>
              </w:rPr>
              <w:t>の支払いを確認できるもの。工事費用に変更があった場合は内訳書も添付。</w:t>
            </w:r>
            <w:r w:rsidRPr="00B5402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6803A1" w:rsidRPr="00B5402E" w14:paraId="22CB8CEF" w14:textId="77777777" w:rsidTr="00734C89">
        <w:trPr>
          <w:trHeight w:val="656"/>
        </w:trPr>
        <w:tc>
          <w:tcPr>
            <w:tcW w:w="567" w:type="dxa"/>
            <w:vAlign w:val="center"/>
          </w:tcPr>
          <w:p w14:paraId="39D9A02C" w14:textId="651DAB6F" w:rsidR="006803A1" w:rsidRPr="00B5402E" w:rsidRDefault="00544D97" w:rsidP="00B5402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 w:rsidR="00550EAD">
              <w:rPr>
                <w:rFonts w:hint="eastAsia"/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708" w:type="dxa"/>
            <w:vAlign w:val="center"/>
          </w:tcPr>
          <w:p w14:paraId="6CE27FD7" w14:textId="77777777" w:rsidR="006803A1" w:rsidRPr="00B5402E" w:rsidRDefault="006803A1" w:rsidP="00D150EA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484F3C5D" w14:textId="77777777" w:rsidR="006803A1" w:rsidRPr="00B5402E" w:rsidRDefault="00494ADF" w:rsidP="00D150EA">
            <w:pPr>
              <w:rPr>
                <w:sz w:val="22"/>
                <w:szCs w:val="22"/>
              </w:rPr>
            </w:pPr>
            <w:r w:rsidRPr="00B5402E">
              <w:rPr>
                <w:rFonts w:hint="eastAsia"/>
                <w:sz w:val="22"/>
                <w:szCs w:val="22"/>
              </w:rPr>
              <w:t>保証書</w:t>
            </w:r>
            <w:r w:rsidR="006803A1" w:rsidRPr="00B5402E">
              <w:rPr>
                <w:rFonts w:hint="eastAsia"/>
                <w:sz w:val="22"/>
                <w:szCs w:val="22"/>
              </w:rPr>
              <w:t>の写し</w:t>
            </w:r>
            <w:r w:rsidR="00544D97">
              <w:rPr>
                <w:rFonts w:hint="eastAsia"/>
                <w:sz w:val="22"/>
                <w:szCs w:val="22"/>
              </w:rPr>
              <w:t>（日付の入ったもの</w:t>
            </w:r>
            <w:r w:rsidR="006803A1" w:rsidRPr="00B5402E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14:paraId="3031BBCF" w14:textId="39BB8E41" w:rsidR="00107430" w:rsidRPr="00550EAD" w:rsidRDefault="00122807" w:rsidP="00207590">
      <w:pPr>
        <w:rPr>
          <w:sz w:val="20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122807">
        <w:rPr>
          <w:rFonts w:hint="eastAsia"/>
          <w:sz w:val="20"/>
        </w:rPr>
        <w:t>※添付書類</w:t>
      </w:r>
      <w:r w:rsidR="00812AE2">
        <w:rPr>
          <w:rFonts w:hint="eastAsia"/>
          <w:sz w:val="20"/>
        </w:rPr>
        <w:t>⑵</w:t>
      </w:r>
      <w:r w:rsidR="005809FA">
        <w:rPr>
          <w:rFonts w:hint="eastAsia"/>
          <w:sz w:val="20"/>
        </w:rPr>
        <w:t>⑶</w:t>
      </w:r>
      <w:r w:rsidRPr="00122807">
        <w:rPr>
          <w:rFonts w:hint="eastAsia"/>
          <w:sz w:val="20"/>
        </w:rPr>
        <w:t>は、申請者と同一</w:t>
      </w:r>
      <w:r w:rsidR="002F1E1C">
        <w:rPr>
          <w:rFonts w:hint="eastAsia"/>
          <w:sz w:val="20"/>
        </w:rPr>
        <w:t>の氏名</w:t>
      </w:r>
      <w:r w:rsidRPr="00122807">
        <w:rPr>
          <w:rFonts w:hint="eastAsia"/>
          <w:sz w:val="20"/>
        </w:rPr>
        <w:t>が記載されたものをご提出ください。</w:t>
      </w:r>
    </w:p>
    <w:sectPr w:rsidR="00107430" w:rsidRPr="00550EAD" w:rsidSect="0051271D">
      <w:pgSz w:w="11906" w:h="16838" w:code="9"/>
      <w:pgMar w:top="567" w:right="1276" w:bottom="567" w:left="1276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EB86E" w14:textId="77777777" w:rsidR="00820506" w:rsidRDefault="00820506" w:rsidP="00494ADF">
      <w:r>
        <w:separator/>
      </w:r>
    </w:p>
  </w:endnote>
  <w:endnote w:type="continuationSeparator" w:id="0">
    <w:p w14:paraId="68550F93" w14:textId="77777777" w:rsidR="00820506" w:rsidRDefault="00820506" w:rsidP="0049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5C669" w14:textId="77777777" w:rsidR="00820506" w:rsidRDefault="00820506" w:rsidP="00494ADF">
      <w:r>
        <w:separator/>
      </w:r>
    </w:p>
  </w:footnote>
  <w:footnote w:type="continuationSeparator" w:id="0">
    <w:p w14:paraId="0EA490C0" w14:textId="77777777" w:rsidR="00820506" w:rsidRDefault="00820506" w:rsidP="00494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810E3"/>
    <w:multiLevelType w:val="hybridMultilevel"/>
    <w:tmpl w:val="F7481D76"/>
    <w:lvl w:ilvl="0" w:tplc="861C4C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8875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93"/>
    <w:rsid w:val="00020958"/>
    <w:rsid w:val="000335C8"/>
    <w:rsid w:val="000420C4"/>
    <w:rsid w:val="00044FD2"/>
    <w:rsid w:val="0005060A"/>
    <w:rsid w:val="00063050"/>
    <w:rsid w:val="0007286E"/>
    <w:rsid w:val="00086CB1"/>
    <w:rsid w:val="000A7A73"/>
    <w:rsid w:val="000B214E"/>
    <w:rsid w:val="000B69CE"/>
    <w:rsid w:val="000B7394"/>
    <w:rsid w:val="000D271C"/>
    <w:rsid w:val="000E128C"/>
    <w:rsid w:val="00107430"/>
    <w:rsid w:val="00112E3E"/>
    <w:rsid w:val="00120D73"/>
    <w:rsid w:val="00122807"/>
    <w:rsid w:val="0012522C"/>
    <w:rsid w:val="00133454"/>
    <w:rsid w:val="00173517"/>
    <w:rsid w:val="00195335"/>
    <w:rsid w:val="001A1872"/>
    <w:rsid w:val="001B2EBE"/>
    <w:rsid w:val="001C1AC7"/>
    <w:rsid w:val="001D36C4"/>
    <w:rsid w:val="001F5EEB"/>
    <w:rsid w:val="00207590"/>
    <w:rsid w:val="0021672F"/>
    <w:rsid w:val="00216BE4"/>
    <w:rsid w:val="002A35A8"/>
    <w:rsid w:val="002D3CE1"/>
    <w:rsid w:val="002E7217"/>
    <w:rsid w:val="002F0354"/>
    <w:rsid w:val="002F1E1C"/>
    <w:rsid w:val="002F6DFD"/>
    <w:rsid w:val="00322170"/>
    <w:rsid w:val="00351339"/>
    <w:rsid w:val="00353BCC"/>
    <w:rsid w:val="00376006"/>
    <w:rsid w:val="00393455"/>
    <w:rsid w:val="003B6AC9"/>
    <w:rsid w:val="003C23A5"/>
    <w:rsid w:val="003C30AB"/>
    <w:rsid w:val="003C4ABA"/>
    <w:rsid w:val="003D4BC3"/>
    <w:rsid w:val="003E4592"/>
    <w:rsid w:val="003F02BB"/>
    <w:rsid w:val="003F7B31"/>
    <w:rsid w:val="004219F1"/>
    <w:rsid w:val="0042796F"/>
    <w:rsid w:val="00432BBD"/>
    <w:rsid w:val="004408BD"/>
    <w:rsid w:val="00445020"/>
    <w:rsid w:val="00470C5E"/>
    <w:rsid w:val="00471D59"/>
    <w:rsid w:val="00476A8E"/>
    <w:rsid w:val="00494ADF"/>
    <w:rsid w:val="0049512D"/>
    <w:rsid w:val="004B126B"/>
    <w:rsid w:val="004B22A2"/>
    <w:rsid w:val="004B2900"/>
    <w:rsid w:val="004B2ADC"/>
    <w:rsid w:val="004B68B8"/>
    <w:rsid w:val="004C7E84"/>
    <w:rsid w:val="004E01D5"/>
    <w:rsid w:val="00506639"/>
    <w:rsid w:val="00511BE4"/>
    <w:rsid w:val="0051271D"/>
    <w:rsid w:val="00513109"/>
    <w:rsid w:val="00522D29"/>
    <w:rsid w:val="00535F6E"/>
    <w:rsid w:val="00544D97"/>
    <w:rsid w:val="00544F90"/>
    <w:rsid w:val="0054515C"/>
    <w:rsid w:val="00550EAD"/>
    <w:rsid w:val="0055790B"/>
    <w:rsid w:val="0056267C"/>
    <w:rsid w:val="0057147A"/>
    <w:rsid w:val="005809FA"/>
    <w:rsid w:val="00593FB3"/>
    <w:rsid w:val="005C2D6E"/>
    <w:rsid w:val="005D5F91"/>
    <w:rsid w:val="005E61B7"/>
    <w:rsid w:val="005F1108"/>
    <w:rsid w:val="00600E87"/>
    <w:rsid w:val="00603757"/>
    <w:rsid w:val="00611604"/>
    <w:rsid w:val="0062096E"/>
    <w:rsid w:val="00625BC3"/>
    <w:rsid w:val="00626451"/>
    <w:rsid w:val="00630407"/>
    <w:rsid w:val="0063614C"/>
    <w:rsid w:val="00647ED1"/>
    <w:rsid w:val="00676985"/>
    <w:rsid w:val="006803A1"/>
    <w:rsid w:val="0068519D"/>
    <w:rsid w:val="0069165B"/>
    <w:rsid w:val="00693DFE"/>
    <w:rsid w:val="006A308B"/>
    <w:rsid w:val="006A368B"/>
    <w:rsid w:val="006B11E4"/>
    <w:rsid w:val="006D4E02"/>
    <w:rsid w:val="006E7859"/>
    <w:rsid w:val="00704816"/>
    <w:rsid w:val="007131EF"/>
    <w:rsid w:val="00731B73"/>
    <w:rsid w:val="00732469"/>
    <w:rsid w:val="00734C89"/>
    <w:rsid w:val="0075456B"/>
    <w:rsid w:val="00767586"/>
    <w:rsid w:val="00786A4D"/>
    <w:rsid w:val="0078759E"/>
    <w:rsid w:val="007B5F36"/>
    <w:rsid w:val="007E54C8"/>
    <w:rsid w:val="007F5B72"/>
    <w:rsid w:val="00800E90"/>
    <w:rsid w:val="00812AE2"/>
    <w:rsid w:val="00820506"/>
    <w:rsid w:val="00857316"/>
    <w:rsid w:val="00887C53"/>
    <w:rsid w:val="00891704"/>
    <w:rsid w:val="008A6A38"/>
    <w:rsid w:val="008C6BB0"/>
    <w:rsid w:val="008D1F4D"/>
    <w:rsid w:val="008E7246"/>
    <w:rsid w:val="0092184F"/>
    <w:rsid w:val="00931EF9"/>
    <w:rsid w:val="00955AA6"/>
    <w:rsid w:val="00963FD0"/>
    <w:rsid w:val="009860FE"/>
    <w:rsid w:val="00991794"/>
    <w:rsid w:val="009C1F39"/>
    <w:rsid w:val="009C2595"/>
    <w:rsid w:val="009C7E3E"/>
    <w:rsid w:val="009D6623"/>
    <w:rsid w:val="009E2063"/>
    <w:rsid w:val="00A02C6E"/>
    <w:rsid w:val="00A17534"/>
    <w:rsid w:val="00A219F1"/>
    <w:rsid w:val="00A30D3B"/>
    <w:rsid w:val="00A3190E"/>
    <w:rsid w:val="00A45DD4"/>
    <w:rsid w:val="00A61614"/>
    <w:rsid w:val="00A675AC"/>
    <w:rsid w:val="00A84966"/>
    <w:rsid w:val="00AA390E"/>
    <w:rsid w:val="00AA3DD0"/>
    <w:rsid w:val="00AA3E42"/>
    <w:rsid w:val="00AB6B87"/>
    <w:rsid w:val="00B12615"/>
    <w:rsid w:val="00B20EDC"/>
    <w:rsid w:val="00B5402E"/>
    <w:rsid w:val="00B56DAC"/>
    <w:rsid w:val="00B57518"/>
    <w:rsid w:val="00B6646D"/>
    <w:rsid w:val="00B749EC"/>
    <w:rsid w:val="00B759D1"/>
    <w:rsid w:val="00B77A8C"/>
    <w:rsid w:val="00B812F0"/>
    <w:rsid w:val="00BB6054"/>
    <w:rsid w:val="00BB6590"/>
    <w:rsid w:val="00C123EE"/>
    <w:rsid w:val="00C23538"/>
    <w:rsid w:val="00C26A04"/>
    <w:rsid w:val="00C32C61"/>
    <w:rsid w:val="00C64BBB"/>
    <w:rsid w:val="00C73BD0"/>
    <w:rsid w:val="00CA1014"/>
    <w:rsid w:val="00CF0B6A"/>
    <w:rsid w:val="00CF0D46"/>
    <w:rsid w:val="00D01B77"/>
    <w:rsid w:val="00D150EA"/>
    <w:rsid w:val="00D246BF"/>
    <w:rsid w:val="00D76FEE"/>
    <w:rsid w:val="00D91CB5"/>
    <w:rsid w:val="00DC0496"/>
    <w:rsid w:val="00DC11AD"/>
    <w:rsid w:val="00DD4D58"/>
    <w:rsid w:val="00DE1393"/>
    <w:rsid w:val="00DE7CAE"/>
    <w:rsid w:val="00DF4A79"/>
    <w:rsid w:val="00DF4BC1"/>
    <w:rsid w:val="00E04047"/>
    <w:rsid w:val="00E13A47"/>
    <w:rsid w:val="00E33580"/>
    <w:rsid w:val="00E44F5A"/>
    <w:rsid w:val="00E770CE"/>
    <w:rsid w:val="00EA094B"/>
    <w:rsid w:val="00EC4DF7"/>
    <w:rsid w:val="00ED4F52"/>
    <w:rsid w:val="00EE2357"/>
    <w:rsid w:val="00EE6F63"/>
    <w:rsid w:val="00EF67FB"/>
    <w:rsid w:val="00F1723B"/>
    <w:rsid w:val="00F36D7A"/>
    <w:rsid w:val="00F564CD"/>
    <w:rsid w:val="00F742D1"/>
    <w:rsid w:val="00F74FB8"/>
    <w:rsid w:val="00F823D5"/>
    <w:rsid w:val="00F96FE6"/>
    <w:rsid w:val="00FC6FA8"/>
    <w:rsid w:val="00FD3AF0"/>
    <w:rsid w:val="00FE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7847E"/>
  <w15:chartTrackingRefBased/>
  <w15:docId w15:val="{1871E0C5-F1D0-4096-B27E-EDB4EF7F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39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E1393"/>
    <w:pPr>
      <w:wordWrap/>
      <w:overflowPunct/>
      <w:autoSpaceDE/>
      <w:autoSpaceDN/>
    </w:pPr>
    <w:rPr>
      <w:rFonts w:hAnsi="Courier New" w:cs="Courier New"/>
      <w:szCs w:val="21"/>
    </w:rPr>
  </w:style>
  <w:style w:type="paragraph" w:styleId="a4">
    <w:name w:val="Balloon Text"/>
    <w:basedOn w:val="a"/>
    <w:semiHidden/>
    <w:rsid w:val="00D91CB5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7E54C8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7147A"/>
    <w:rPr>
      <w:color w:val="0000FF"/>
      <w:u w:val="single"/>
    </w:rPr>
  </w:style>
  <w:style w:type="paragraph" w:styleId="a7">
    <w:name w:val="Note Heading"/>
    <w:basedOn w:val="a"/>
    <w:next w:val="a"/>
    <w:rsid w:val="003C4ABA"/>
    <w:pPr>
      <w:jc w:val="center"/>
    </w:pPr>
  </w:style>
  <w:style w:type="paragraph" w:styleId="a8">
    <w:name w:val="Closing"/>
    <w:basedOn w:val="a"/>
    <w:rsid w:val="003C4ABA"/>
    <w:pPr>
      <w:jc w:val="right"/>
    </w:pPr>
  </w:style>
  <w:style w:type="paragraph" w:styleId="a9">
    <w:name w:val="header"/>
    <w:basedOn w:val="a"/>
    <w:link w:val="aa"/>
    <w:uiPriority w:val="99"/>
    <w:unhideWhenUsed/>
    <w:rsid w:val="00494A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494ADF"/>
    <w:rPr>
      <w:rFonts w:ascii="ＭＳ 明朝"/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494A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94ADF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DCED-B59A-497B-850E-1047C483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第４</vt:lpstr>
      <vt:lpstr>別表第４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第４</dc:title>
  <dc:subject/>
  <dc:creator>kou-urata</dc:creator>
  <cp:keywords/>
  <dc:description/>
  <cp:lastModifiedBy>阿部　梨子</cp:lastModifiedBy>
  <cp:revision>32</cp:revision>
  <cp:lastPrinted>2025-02-27T07:11:00Z</cp:lastPrinted>
  <dcterms:created xsi:type="dcterms:W3CDTF">2020-03-27T12:12:00Z</dcterms:created>
  <dcterms:modified xsi:type="dcterms:W3CDTF">2026-03-25T08:57:00Z</dcterms:modified>
</cp:coreProperties>
</file>